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CDB" w:rsidRPr="00BE5B56" w:rsidRDefault="00F21CDB" w:rsidP="00F21CDB">
      <w:pPr>
        <w:pStyle w:val="Textodenotaderodap"/>
        <w:jc w:val="center"/>
        <w:rPr>
          <w:rFonts w:ascii="Arial Narrow" w:hAnsi="Arial Narrow"/>
          <w:sz w:val="48"/>
          <w:szCs w:val="48"/>
        </w:rPr>
      </w:pPr>
      <w:r w:rsidRPr="00BE5B56">
        <w:rPr>
          <w:rFonts w:ascii="Arial Narrow" w:hAnsi="Arial Narrow"/>
          <w:sz w:val="48"/>
          <w:szCs w:val="48"/>
        </w:rPr>
        <w:t xml:space="preserve">Lei </w:t>
      </w:r>
      <w:r w:rsidR="000112B2">
        <w:rPr>
          <w:rFonts w:ascii="Arial Narrow" w:hAnsi="Arial Narrow"/>
          <w:sz w:val="48"/>
          <w:szCs w:val="48"/>
        </w:rPr>
        <w:t>nº. 1.432</w:t>
      </w:r>
      <w:r w:rsidRPr="00BE5B56">
        <w:rPr>
          <w:rFonts w:ascii="Arial Narrow" w:hAnsi="Arial Narrow"/>
          <w:sz w:val="48"/>
          <w:szCs w:val="48"/>
        </w:rPr>
        <w:t>/2015</w:t>
      </w:r>
    </w:p>
    <w:p w:rsidR="00F21CDB" w:rsidRPr="00BE5B56" w:rsidRDefault="00F21CDB" w:rsidP="00F21CDB">
      <w:pPr>
        <w:pStyle w:val="Textodenotaderodap"/>
        <w:jc w:val="center"/>
        <w:rPr>
          <w:rFonts w:ascii="Arial Narrow" w:hAnsi="Arial Narrow"/>
          <w:sz w:val="30"/>
          <w:szCs w:val="30"/>
        </w:rPr>
      </w:pPr>
      <w:r w:rsidRPr="00BE5B56">
        <w:rPr>
          <w:rFonts w:ascii="Arial Narrow" w:hAnsi="Arial Narrow"/>
          <w:sz w:val="30"/>
          <w:szCs w:val="30"/>
        </w:rPr>
        <w:t xml:space="preserve">De </w:t>
      </w:r>
      <w:r w:rsidR="000112B2">
        <w:rPr>
          <w:rFonts w:ascii="Arial Narrow" w:hAnsi="Arial Narrow"/>
          <w:sz w:val="30"/>
          <w:szCs w:val="30"/>
        </w:rPr>
        <w:t>24</w:t>
      </w:r>
      <w:r w:rsidRPr="00BE5B56">
        <w:rPr>
          <w:rFonts w:ascii="Arial Narrow" w:hAnsi="Arial Narrow"/>
          <w:sz w:val="30"/>
          <w:szCs w:val="30"/>
        </w:rPr>
        <w:t xml:space="preserve"> de Novembro de 2015</w:t>
      </w:r>
    </w:p>
    <w:p w:rsidR="00F21CDB" w:rsidRPr="00BE5B56" w:rsidRDefault="00F21CDB" w:rsidP="00F21CDB">
      <w:pPr>
        <w:pStyle w:val="Textodenotaderodap"/>
        <w:jc w:val="both"/>
        <w:rPr>
          <w:rFonts w:ascii="Arial Narrow" w:hAnsi="Arial Narrow"/>
          <w:sz w:val="30"/>
          <w:szCs w:val="30"/>
        </w:rPr>
      </w:pPr>
    </w:p>
    <w:p w:rsidR="00F21CDB" w:rsidRPr="00BE5B56" w:rsidRDefault="00F21CDB" w:rsidP="00F21CDB">
      <w:pPr>
        <w:pStyle w:val="Textodenotaderodap"/>
        <w:jc w:val="both"/>
        <w:rPr>
          <w:rFonts w:ascii="Arial Narrow" w:hAnsi="Arial Narrow"/>
          <w:sz w:val="24"/>
        </w:rPr>
      </w:pPr>
    </w:p>
    <w:p w:rsidR="00F21CDB" w:rsidRPr="00BE5B56" w:rsidRDefault="00F21CDB" w:rsidP="00F21CDB">
      <w:pPr>
        <w:pStyle w:val="Textodenotaderodap"/>
        <w:jc w:val="both"/>
        <w:rPr>
          <w:rFonts w:ascii="Arial Narrow" w:hAnsi="Arial Narrow"/>
          <w:sz w:val="24"/>
        </w:rPr>
      </w:pPr>
    </w:p>
    <w:p w:rsidR="00F21CDB" w:rsidRPr="00BE5B56" w:rsidRDefault="00F21CDB" w:rsidP="00F21CDB">
      <w:pPr>
        <w:pStyle w:val="Textodenotaderodap"/>
        <w:jc w:val="both"/>
        <w:rPr>
          <w:rFonts w:ascii="Arial Narrow" w:hAnsi="Arial Narrow"/>
          <w:sz w:val="24"/>
        </w:rPr>
      </w:pPr>
    </w:p>
    <w:p w:rsidR="00F21CDB" w:rsidRPr="00BE5B56" w:rsidRDefault="00F21CDB" w:rsidP="00F21CDB">
      <w:pPr>
        <w:pStyle w:val="Textodenotaderodap"/>
        <w:jc w:val="both"/>
        <w:rPr>
          <w:rFonts w:ascii="Arial Narrow" w:hAnsi="Arial Narrow"/>
          <w:sz w:val="24"/>
        </w:rPr>
      </w:pPr>
    </w:p>
    <w:p w:rsidR="00F21CDB" w:rsidRPr="00BE5B56" w:rsidRDefault="00F21CDB" w:rsidP="00F21CDB">
      <w:pPr>
        <w:pStyle w:val="Textodenotaderodap"/>
        <w:ind w:left="3969"/>
        <w:jc w:val="both"/>
        <w:rPr>
          <w:rFonts w:ascii="Arial Narrow" w:hAnsi="Arial Narrow"/>
          <w:i/>
          <w:sz w:val="24"/>
        </w:rPr>
      </w:pPr>
      <w:r w:rsidRPr="00BE5B56">
        <w:rPr>
          <w:rFonts w:ascii="Arial Narrow" w:hAnsi="Arial Narrow"/>
          <w:i/>
          <w:sz w:val="24"/>
        </w:rPr>
        <w:t>“Autoriza o Poder Executivo Municipal a receber ISS devido pela empresa Francisco Marino Fernandes &amp; Cia LTDA em materiais e prestação de serviços e dá outras providências”.</w:t>
      </w:r>
    </w:p>
    <w:p w:rsidR="00F21CDB" w:rsidRPr="00BE5B56" w:rsidRDefault="00F21CDB" w:rsidP="00F21CDB">
      <w:pPr>
        <w:pStyle w:val="Textodenotaderodap"/>
        <w:jc w:val="both"/>
        <w:rPr>
          <w:rFonts w:ascii="Arial Narrow" w:hAnsi="Arial Narrow"/>
          <w:sz w:val="24"/>
        </w:rPr>
      </w:pPr>
    </w:p>
    <w:p w:rsidR="00F21CDB" w:rsidRPr="00BE5B56" w:rsidRDefault="00F21CDB" w:rsidP="00F21CDB">
      <w:pPr>
        <w:pStyle w:val="Textodenotaderodap"/>
        <w:jc w:val="both"/>
        <w:rPr>
          <w:rFonts w:ascii="Arial Narrow" w:hAnsi="Arial Narrow"/>
          <w:sz w:val="24"/>
        </w:rPr>
      </w:pPr>
    </w:p>
    <w:p w:rsidR="00F21CDB" w:rsidRPr="00BE5B56" w:rsidRDefault="00F21CDB" w:rsidP="00F21CDB">
      <w:pPr>
        <w:pStyle w:val="Textodenotaderodap"/>
        <w:jc w:val="both"/>
        <w:rPr>
          <w:rFonts w:ascii="Arial Narrow" w:hAnsi="Arial Narrow"/>
          <w:sz w:val="24"/>
        </w:rPr>
      </w:pPr>
    </w:p>
    <w:p w:rsidR="00F21CDB" w:rsidRPr="00BE5B56" w:rsidRDefault="00F21CDB" w:rsidP="00F21CDB">
      <w:pPr>
        <w:pStyle w:val="Textodenotaderodap"/>
        <w:jc w:val="both"/>
        <w:rPr>
          <w:rFonts w:ascii="Arial Narrow" w:hAnsi="Arial Narrow"/>
          <w:sz w:val="24"/>
        </w:rPr>
      </w:pPr>
    </w:p>
    <w:p w:rsidR="00F21CDB" w:rsidRPr="00BE5B56" w:rsidRDefault="00F21CDB" w:rsidP="00F21CDB">
      <w:pPr>
        <w:pStyle w:val="Textodenotaderodap"/>
        <w:jc w:val="both"/>
        <w:rPr>
          <w:rFonts w:ascii="Arial Narrow" w:hAnsi="Arial Narrow"/>
          <w:sz w:val="24"/>
        </w:rPr>
      </w:pPr>
    </w:p>
    <w:p w:rsidR="00F21CDB" w:rsidRPr="00BE5B56" w:rsidRDefault="00F21CDB" w:rsidP="00F21CDB">
      <w:pPr>
        <w:pStyle w:val="Textodenotaderodap"/>
        <w:jc w:val="both"/>
        <w:rPr>
          <w:rFonts w:ascii="Arial Narrow" w:hAnsi="Arial Narrow"/>
          <w:sz w:val="24"/>
        </w:rPr>
      </w:pPr>
    </w:p>
    <w:p w:rsidR="00F21CDB" w:rsidRPr="00BE5B56" w:rsidRDefault="00F21CDB" w:rsidP="00F21CDB">
      <w:pPr>
        <w:pStyle w:val="Textodenotaderodap"/>
        <w:tabs>
          <w:tab w:val="left" w:pos="3969"/>
        </w:tabs>
        <w:jc w:val="both"/>
        <w:rPr>
          <w:rFonts w:ascii="Arial Narrow" w:hAnsi="Arial Narrow"/>
          <w:sz w:val="24"/>
        </w:rPr>
      </w:pPr>
      <w:r w:rsidRPr="00BE5B56">
        <w:rPr>
          <w:rFonts w:ascii="Arial Narrow" w:hAnsi="Arial Narrow"/>
          <w:sz w:val="24"/>
        </w:rPr>
        <w:tab/>
      </w:r>
      <w:r w:rsidRPr="00BE5B56">
        <w:rPr>
          <w:rFonts w:ascii="Arial Narrow" w:hAnsi="Arial Narrow"/>
          <w:b/>
          <w:sz w:val="24"/>
        </w:rPr>
        <w:t>Dr. JOÃO ANTONIO DA SILVA BALBINO</w:t>
      </w:r>
      <w:r w:rsidRPr="00BE5B56">
        <w:rPr>
          <w:rFonts w:ascii="Arial Narrow" w:hAnsi="Arial Narrow"/>
          <w:sz w:val="24"/>
        </w:rPr>
        <w:t>, Prefeito do Município de Rosário Oeste, Estado de Mato Grosso, no uso das atribuições que lhe são conferidas por lei faz saber que a Câmara Municipal aprovou e ele sanciona e promulga a seguinte LEI COMPLEMENTAR:</w:t>
      </w:r>
    </w:p>
    <w:p w:rsidR="00F21CDB" w:rsidRPr="00BE5B56" w:rsidRDefault="00F21CDB" w:rsidP="00F21CDB">
      <w:pPr>
        <w:pStyle w:val="Textodenotaderodap"/>
        <w:tabs>
          <w:tab w:val="left" w:pos="3969"/>
        </w:tabs>
        <w:jc w:val="both"/>
        <w:rPr>
          <w:rFonts w:ascii="Arial Narrow" w:hAnsi="Arial Narrow"/>
          <w:sz w:val="24"/>
        </w:rPr>
      </w:pPr>
    </w:p>
    <w:p w:rsidR="00F21CDB" w:rsidRPr="00BE5B56" w:rsidRDefault="00F21CDB" w:rsidP="00F21CDB">
      <w:pPr>
        <w:pStyle w:val="Textodenotaderodap"/>
        <w:tabs>
          <w:tab w:val="left" w:pos="3969"/>
        </w:tabs>
        <w:jc w:val="both"/>
        <w:rPr>
          <w:rFonts w:ascii="Arial Narrow" w:hAnsi="Arial Narrow"/>
          <w:sz w:val="24"/>
        </w:rPr>
      </w:pPr>
    </w:p>
    <w:p w:rsidR="00F21CDB" w:rsidRPr="00BE5B56" w:rsidRDefault="00F21CDB" w:rsidP="00F21CDB">
      <w:pPr>
        <w:pStyle w:val="Textodenotaderodap"/>
        <w:jc w:val="both"/>
        <w:rPr>
          <w:rFonts w:ascii="Arial Narrow" w:hAnsi="Arial Narrow"/>
          <w:sz w:val="24"/>
        </w:rPr>
      </w:pPr>
      <w:r w:rsidRPr="00BE5B56">
        <w:rPr>
          <w:rFonts w:ascii="Arial Narrow" w:hAnsi="Arial Narrow"/>
          <w:b/>
          <w:sz w:val="24"/>
        </w:rPr>
        <w:t xml:space="preserve">Artigo 1º - </w:t>
      </w:r>
      <w:r w:rsidRPr="00BE5B56">
        <w:rPr>
          <w:rFonts w:ascii="Arial Narrow" w:hAnsi="Arial Narrow"/>
          <w:sz w:val="24"/>
        </w:rPr>
        <w:t xml:space="preserve">Fica o Poder Executivo Municipal autorizado a receber o montante de R$ 463.182,97 (quatrocentos e sessenta e três mil, cento e oitenta e dois reais e noventa e sete centavos), devido a título de ISS (imposto sobre Serviços) pela empresa </w:t>
      </w:r>
      <w:r w:rsidR="0050078C" w:rsidRPr="00BE5B56">
        <w:rPr>
          <w:rFonts w:ascii="Arial Narrow" w:hAnsi="Arial Narrow"/>
          <w:i/>
          <w:sz w:val="24"/>
        </w:rPr>
        <w:t>Francisco Marino Fernandes &amp; Cia LTDA</w:t>
      </w:r>
      <w:r w:rsidRPr="00BE5B56">
        <w:rPr>
          <w:rFonts w:ascii="Arial Narrow" w:hAnsi="Arial Narrow"/>
          <w:sz w:val="24"/>
        </w:rPr>
        <w:t>, da forma seguinte:</w:t>
      </w:r>
    </w:p>
    <w:p w:rsidR="00F21CDB" w:rsidRPr="00BE5B56" w:rsidRDefault="00F21CDB" w:rsidP="00F21CDB">
      <w:pPr>
        <w:pStyle w:val="Textodenotaderodap"/>
        <w:jc w:val="both"/>
        <w:rPr>
          <w:rFonts w:ascii="Arial Narrow" w:hAnsi="Arial Narrow"/>
          <w:sz w:val="24"/>
        </w:rPr>
      </w:pPr>
    </w:p>
    <w:p w:rsidR="00F21CDB" w:rsidRPr="00BE5B56" w:rsidRDefault="00F21CDB" w:rsidP="00F21CDB">
      <w:pPr>
        <w:pStyle w:val="Textodenotaderodap"/>
        <w:jc w:val="both"/>
        <w:rPr>
          <w:rFonts w:ascii="Arial Narrow" w:hAnsi="Arial Narrow"/>
          <w:sz w:val="24"/>
        </w:rPr>
      </w:pPr>
      <w:r w:rsidRPr="00BE5B56">
        <w:rPr>
          <w:rFonts w:ascii="Arial Narrow" w:hAnsi="Arial Narrow"/>
          <w:sz w:val="24"/>
        </w:rPr>
        <w:t xml:space="preserve">I — Na prestação de serviços e entrega de materiais para pavimentação asfáltica urbana em locais a serem indicados pelo Município, de acordo com suas prioridades; </w:t>
      </w:r>
    </w:p>
    <w:p w:rsidR="00F21CDB" w:rsidRPr="00BE5B56" w:rsidRDefault="00F21CDB" w:rsidP="00F21CDB">
      <w:pPr>
        <w:pStyle w:val="Textodenotaderodap"/>
        <w:jc w:val="both"/>
        <w:rPr>
          <w:rFonts w:ascii="Arial Narrow" w:hAnsi="Arial Narrow"/>
          <w:sz w:val="24"/>
        </w:rPr>
      </w:pPr>
    </w:p>
    <w:p w:rsidR="00F21CDB" w:rsidRPr="00BE5B56" w:rsidRDefault="00F21CDB" w:rsidP="00F21CDB">
      <w:pPr>
        <w:pStyle w:val="Textodenotaderodap"/>
        <w:jc w:val="both"/>
        <w:rPr>
          <w:rFonts w:ascii="Arial Narrow" w:hAnsi="Arial Narrow"/>
          <w:sz w:val="24"/>
        </w:rPr>
      </w:pPr>
      <w:r w:rsidRPr="00BE5B56">
        <w:rPr>
          <w:rFonts w:ascii="Arial Narrow" w:hAnsi="Arial Narrow"/>
          <w:b/>
          <w:sz w:val="24"/>
        </w:rPr>
        <w:t>Artigo 2° -</w:t>
      </w:r>
      <w:r w:rsidRPr="00BE5B56">
        <w:rPr>
          <w:rFonts w:ascii="Arial Narrow" w:hAnsi="Arial Narrow"/>
          <w:sz w:val="24"/>
        </w:rPr>
        <w:t xml:space="preserve"> Esta Lei entrará em vigor na data da sua publicação.</w:t>
      </w:r>
    </w:p>
    <w:p w:rsidR="00F21CDB" w:rsidRPr="00BE5B56" w:rsidRDefault="00F21CDB" w:rsidP="00F21CDB">
      <w:pPr>
        <w:pStyle w:val="Textodenotaderodap"/>
        <w:jc w:val="both"/>
        <w:rPr>
          <w:rFonts w:ascii="Arial Narrow" w:hAnsi="Arial Narrow"/>
          <w:sz w:val="24"/>
        </w:rPr>
      </w:pPr>
    </w:p>
    <w:p w:rsidR="00F21CDB" w:rsidRPr="00BE5B56" w:rsidRDefault="00F21CDB" w:rsidP="00F21CDB">
      <w:pPr>
        <w:pStyle w:val="Textodenotaderodap"/>
        <w:jc w:val="both"/>
        <w:rPr>
          <w:rFonts w:ascii="Arial Narrow" w:hAnsi="Arial Narrow"/>
          <w:sz w:val="24"/>
        </w:rPr>
      </w:pPr>
      <w:r w:rsidRPr="00BE5B56">
        <w:rPr>
          <w:rFonts w:ascii="Arial Narrow" w:hAnsi="Arial Narrow"/>
          <w:sz w:val="24"/>
        </w:rPr>
        <w:t>Registre-se e publique-se.</w:t>
      </w:r>
    </w:p>
    <w:p w:rsidR="00F21CDB" w:rsidRPr="00BE5B56" w:rsidRDefault="00F21CDB" w:rsidP="00F21CDB">
      <w:pPr>
        <w:pStyle w:val="Textodenotaderodap"/>
        <w:jc w:val="both"/>
        <w:rPr>
          <w:rFonts w:ascii="Arial Narrow" w:hAnsi="Arial Narrow"/>
          <w:sz w:val="24"/>
        </w:rPr>
      </w:pPr>
    </w:p>
    <w:p w:rsidR="00F21CDB" w:rsidRPr="00BE5B56" w:rsidRDefault="00F21CDB" w:rsidP="00F21CDB">
      <w:pPr>
        <w:pStyle w:val="Textodenotaderodap"/>
        <w:jc w:val="both"/>
        <w:rPr>
          <w:rFonts w:ascii="Arial Narrow" w:hAnsi="Arial Narrow"/>
          <w:sz w:val="24"/>
        </w:rPr>
      </w:pPr>
    </w:p>
    <w:p w:rsidR="00F21CDB" w:rsidRPr="00BE5B56" w:rsidRDefault="00F21CDB" w:rsidP="00F21CDB">
      <w:pPr>
        <w:pStyle w:val="Textodenotaderodap"/>
        <w:jc w:val="both"/>
        <w:rPr>
          <w:rFonts w:ascii="Arial Narrow" w:hAnsi="Arial Narrow"/>
          <w:sz w:val="24"/>
        </w:rPr>
      </w:pPr>
      <w:r w:rsidRPr="00BE5B56">
        <w:rPr>
          <w:rFonts w:ascii="Arial Narrow" w:hAnsi="Arial Narrow"/>
          <w:sz w:val="24"/>
        </w:rPr>
        <w:t xml:space="preserve">Gabinete do Prefeito, em Rosário Oeste - MT, </w:t>
      </w:r>
      <w:r w:rsidR="000112B2">
        <w:rPr>
          <w:rFonts w:ascii="Arial Narrow" w:hAnsi="Arial Narrow"/>
          <w:sz w:val="24"/>
        </w:rPr>
        <w:t>24</w:t>
      </w:r>
      <w:r w:rsidRPr="00BE5B56">
        <w:rPr>
          <w:rFonts w:ascii="Arial Narrow" w:hAnsi="Arial Narrow"/>
          <w:sz w:val="24"/>
        </w:rPr>
        <w:t xml:space="preserve"> de Novembro de 2015.</w:t>
      </w:r>
    </w:p>
    <w:p w:rsidR="00F21CDB" w:rsidRPr="00BE5B56" w:rsidRDefault="00F21CDB" w:rsidP="00F21CDB">
      <w:pPr>
        <w:pStyle w:val="Textodenotaderodap"/>
        <w:jc w:val="both"/>
        <w:rPr>
          <w:rFonts w:ascii="Arial Narrow" w:hAnsi="Arial Narrow"/>
          <w:i/>
          <w:sz w:val="24"/>
        </w:rPr>
      </w:pPr>
    </w:p>
    <w:p w:rsidR="00A9623A" w:rsidRPr="00BE5B56" w:rsidRDefault="00A9623A" w:rsidP="008E2B40">
      <w:pPr>
        <w:rPr>
          <w:rFonts w:ascii="Arial Narrow" w:hAnsi="Arial Narrow"/>
        </w:rPr>
      </w:pPr>
    </w:p>
    <w:p w:rsidR="00F21CDB" w:rsidRPr="00BE5B56" w:rsidRDefault="00F21CDB" w:rsidP="008E2B40">
      <w:pPr>
        <w:rPr>
          <w:rFonts w:ascii="Arial Narrow" w:hAnsi="Arial Narrow"/>
          <w:b/>
          <w:i/>
        </w:rPr>
      </w:pPr>
      <w:r w:rsidRPr="00BE5B56">
        <w:rPr>
          <w:rFonts w:ascii="Arial Narrow" w:hAnsi="Arial Narrow"/>
          <w:b/>
          <w:i/>
        </w:rPr>
        <w:t>Dr. JOÃO ANTONIO DA SILVA BALBINO</w:t>
      </w:r>
    </w:p>
    <w:p w:rsidR="00FF0204" w:rsidRPr="00BE5B56" w:rsidRDefault="00F21CDB" w:rsidP="008E2B40">
      <w:pPr>
        <w:rPr>
          <w:rFonts w:ascii="Arial Narrow" w:hAnsi="Arial Narrow"/>
          <w:i/>
        </w:rPr>
      </w:pPr>
      <w:r w:rsidRPr="00BE5B56">
        <w:rPr>
          <w:rFonts w:ascii="Arial Narrow" w:hAnsi="Arial Narrow"/>
          <w:i/>
        </w:rPr>
        <w:t>Prefeito Municipal</w:t>
      </w:r>
    </w:p>
    <w:sectPr w:rsidR="00FF0204" w:rsidRPr="00BE5B56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1BE" w:rsidRDefault="00D561BE" w:rsidP="00D80F98">
      <w:r>
        <w:separator/>
      </w:r>
    </w:p>
  </w:endnote>
  <w:endnote w:type="continuationSeparator" w:id="1">
    <w:p w:rsidR="00D561BE" w:rsidRDefault="00D561BE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1BE" w:rsidRDefault="00D561BE" w:rsidP="00D80F98">
      <w:r>
        <w:separator/>
      </w:r>
    </w:p>
  </w:footnote>
  <w:footnote w:type="continuationSeparator" w:id="1">
    <w:p w:rsidR="00D561BE" w:rsidRDefault="00D561BE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45331</wp:posOffset>
          </wp:positionH>
          <wp:positionV relativeFrom="paragraph">
            <wp:posOffset>-303911</wp:posOffset>
          </wp:positionV>
          <wp:extent cx="1536522" cy="1170432"/>
          <wp:effectExtent l="19050" t="0" r="6528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522" cy="11704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638E"/>
    <w:multiLevelType w:val="hybridMultilevel"/>
    <w:tmpl w:val="2C926132"/>
    <w:lvl w:ilvl="0" w:tplc="4690870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112B2"/>
    <w:rsid w:val="000904B3"/>
    <w:rsid w:val="000934E6"/>
    <w:rsid w:val="000C3D49"/>
    <w:rsid w:val="000D6158"/>
    <w:rsid w:val="000E14CD"/>
    <w:rsid w:val="001038EA"/>
    <w:rsid w:val="00120A6E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75D4E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65D44"/>
    <w:rsid w:val="002A5035"/>
    <w:rsid w:val="002C39B5"/>
    <w:rsid w:val="002D4095"/>
    <w:rsid w:val="002D7FFA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96949"/>
    <w:rsid w:val="004B3619"/>
    <w:rsid w:val="004B4554"/>
    <w:rsid w:val="004D7F80"/>
    <w:rsid w:val="004E3D9F"/>
    <w:rsid w:val="004F4B36"/>
    <w:rsid w:val="0050078C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84F28"/>
    <w:rsid w:val="005A073B"/>
    <w:rsid w:val="005A5141"/>
    <w:rsid w:val="005D731E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4058B"/>
    <w:rsid w:val="008535CF"/>
    <w:rsid w:val="00855BB4"/>
    <w:rsid w:val="008649C0"/>
    <w:rsid w:val="008702D9"/>
    <w:rsid w:val="00872B98"/>
    <w:rsid w:val="008747A3"/>
    <w:rsid w:val="00894EB2"/>
    <w:rsid w:val="008D24F3"/>
    <w:rsid w:val="008D28B5"/>
    <w:rsid w:val="008E2B40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9623A"/>
    <w:rsid w:val="00A969D0"/>
    <w:rsid w:val="00AA4C42"/>
    <w:rsid w:val="00AD31BC"/>
    <w:rsid w:val="00AE3774"/>
    <w:rsid w:val="00B12E35"/>
    <w:rsid w:val="00B244CC"/>
    <w:rsid w:val="00B35EF3"/>
    <w:rsid w:val="00B513AA"/>
    <w:rsid w:val="00B659D8"/>
    <w:rsid w:val="00B83B33"/>
    <w:rsid w:val="00B911F6"/>
    <w:rsid w:val="00B95B12"/>
    <w:rsid w:val="00BA0939"/>
    <w:rsid w:val="00BB4AE1"/>
    <w:rsid w:val="00BD0577"/>
    <w:rsid w:val="00BD77CA"/>
    <w:rsid w:val="00BE294C"/>
    <w:rsid w:val="00BE5B56"/>
    <w:rsid w:val="00BF50DF"/>
    <w:rsid w:val="00BF56A1"/>
    <w:rsid w:val="00C25DC8"/>
    <w:rsid w:val="00C50449"/>
    <w:rsid w:val="00C57547"/>
    <w:rsid w:val="00C747BC"/>
    <w:rsid w:val="00C935A5"/>
    <w:rsid w:val="00CC014E"/>
    <w:rsid w:val="00CD6C0E"/>
    <w:rsid w:val="00CF5BB1"/>
    <w:rsid w:val="00D14566"/>
    <w:rsid w:val="00D153C3"/>
    <w:rsid w:val="00D21359"/>
    <w:rsid w:val="00D502E3"/>
    <w:rsid w:val="00D561BE"/>
    <w:rsid w:val="00D5736D"/>
    <w:rsid w:val="00D64779"/>
    <w:rsid w:val="00D706A7"/>
    <w:rsid w:val="00D762E1"/>
    <w:rsid w:val="00D80F98"/>
    <w:rsid w:val="00D8437A"/>
    <w:rsid w:val="00DB5D33"/>
    <w:rsid w:val="00DC0556"/>
    <w:rsid w:val="00DD5F0A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21CDB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  <w:rsid w:val="00FF0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semiHidden/>
    <w:rsid w:val="00F21CDB"/>
    <w:pPr>
      <w:autoSpaceDE w:val="0"/>
      <w:autoSpaceDN w:val="0"/>
    </w:pPr>
    <w:rPr>
      <w:rFonts w:ascii="Courier" w:hAnsi="Courier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21CDB"/>
    <w:rPr>
      <w:rFonts w:ascii="Courier" w:eastAsia="Times New Roman" w:hAnsi="Courier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F020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F02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F020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F02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FF0204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Corpodetexto31">
    <w:name w:val="Corpo de texto 31"/>
    <w:basedOn w:val="Normal"/>
    <w:rsid w:val="00FF0204"/>
    <w:pPr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6CD1-C18B-4C1C-A2B8-610CB385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4</cp:revision>
  <cp:lastPrinted>2015-11-16T18:35:00Z</cp:lastPrinted>
  <dcterms:created xsi:type="dcterms:W3CDTF">2015-11-25T19:25:00Z</dcterms:created>
  <dcterms:modified xsi:type="dcterms:W3CDTF">2015-11-25T19:39:00Z</dcterms:modified>
</cp:coreProperties>
</file>